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A5A3D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6"/>
          <w:szCs w:val="46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Pr="00CA5A3D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CA5A3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669CA20A" wp14:editId="220141B6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CA5A3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(만 24세)</w:t>
            </w:r>
          </w:p>
        </w:tc>
      </w:tr>
      <w:tr w:rsidR="00774FBD" w:rsidRPr="00CA5A3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CA5A3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CA5A3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CA5A3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CA5A3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03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~휴학중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416681" w:rsidRPr="00CA5A3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D82C4C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</w:t>
            </w:r>
            <w:r w:rsidR="00416681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CA5A3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CA5A3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8~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7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이수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CA5A3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CA5A3D" w:rsidRDefault="00203017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CA5A3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1-2018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r w:rsidRPr="00CA5A3D">
              <w:rPr>
                <w:rFonts w:asciiTheme="minorEastAsia" w:hAnsiTheme="minorEastAsia" w:hint="eastAsia"/>
              </w:rPr>
              <w:t>(NCS)자바(JAVA)기반</w:t>
            </w:r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hint="eastAsia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5A3D">
              <w:rPr>
                <w:rFonts w:asciiTheme="minorEastAsia" w:hAnsiTheme="minorEastAsia" w:hint="eastAsia"/>
              </w:rPr>
              <w:t>더조은</w:t>
            </w:r>
            <w:proofErr w:type="spellEnd"/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CA5A3D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2F3EBA" w:rsidRPr="00CA5A3D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331B86" w:rsidRPr="00CA5A3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2"/>
      </w:tblGrid>
      <w:tr w:rsidR="00D82C4C" w:rsidRPr="00CA5A3D" w:rsidTr="00D82C4C">
        <w:trPr>
          <w:trHeight w:val="34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1F24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331B8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CA5A3D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D8222D" w:rsidRPr="00CA5A3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CA5A3D" w:rsidTr="00893EF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CA5A3D" w:rsidTr="00893EF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CA5A3D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D82C4C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Ind w:w="15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1911"/>
        <w:gridCol w:w="312"/>
        <w:gridCol w:w="1771"/>
        <w:gridCol w:w="1674"/>
        <w:gridCol w:w="1035"/>
      </w:tblGrid>
      <w:tr w:rsidR="009F5174" w:rsidRPr="00CA5A3D" w:rsidTr="00893EFB">
        <w:trPr>
          <w:gridAfter w:val="2"/>
          <w:wAfter w:w="2709" w:type="dxa"/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9F5174" w:rsidRPr="00CA5A3D" w:rsidRDefault="009F5174" w:rsidP="009F5174">
            <w:pPr>
              <w:widowControl/>
              <w:tabs>
                <w:tab w:val="left" w:pos="330"/>
              </w:tabs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파워포인트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gramStart"/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</w:tr>
      <w:tr w:rsidR="009F5174" w:rsidRPr="00CA5A3D" w:rsidTr="00893EFB">
        <w:trPr>
          <w:gridAfter w:val="2"/>
          <w:wAfter w:w="2709" w:type="dxa"/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업무 문서 작성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프로젝트</w:t>
            </w: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기술서나 발표회의 만들기 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>기본입력 표 설정 만들기 가능</w:t>
            </w:r>
          </w:p>
        </w:tc>
      </w:tr>
      <w:tr w:rsidR="006B28AC" w:rsidRPr="00CA5A3D" w:rsidTr="009F5174">
        <w:trPr>
          <w:trHeight w:val="510"/>
          <w:jc w:val="center"/>
        </w:trPr>
        <w:tc>
          <w:tcPr>
            <w:tcW w:w="8958" w:type="dxa"/>
            <w:gridSpan w:val="7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CA5A3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인스턴스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메소드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+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Batis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D82C4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컬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ERD</w:t>
            </w:r>
            <w:proofErr w:type="gram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DBMS,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a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l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e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DBMS,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phpmyadmin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861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419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소스형상관리 VCS(GIT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/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개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리포지토리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아파치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톰켓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안드로이드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Java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s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D82C4C" w:rsidRPr="00CA5A3D" w:rsidRDefault="00D82C4C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proofErr w:type="gram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안도균</w:t>
      </w:r>
    </w:p>
    <w:p w:rsidR="00203017" w:rsidRPr="00CA5A3D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CA5A3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861DC7" w:rsidRPr="00CA5A3D" w:rsidRDefault="00861DC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82C4C" w:rsidRDefault="00D82C4C" w:rsidP="00935ADC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935ADC" w:rsidRPr="00CA5A3D" w:rsidRDefault="00935ADC" w:rsidP="00935ADC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p w:rsidR="00D82C4C" w:rsidRPr="00CA5A3D" w:rsidRDefault="00C612E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 xml:space="preserve">이번 전형은 기업 맞춤형 교육수료 후, 입사 예정으로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>웹프로그래밍한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 xml:space="preserve"> 관심도를 가장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>비중있게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 xml:space="preserve"> 검토 할 예정입니다.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CA5A3D" w:rsidTr="00416681">
        <w:trPr>
          <w:trHeight w:val="2524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0900" w:rsidRDefault="00861DC7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저</w:t>
            </w:r>
            <w:r w:rsidR="00BA3EB1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의 장점은 책임</w:t>
            </w:r>
            <w:r w:rsidR="00C848FA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감</w:t>
            </w:r>
            <w:r w:rsidR="00BA3EB1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이 장점이라고 생각합니다. </w:t>
            </w:r>
            <w:r w:rsidR="00C848FA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모든 일에 끝까지 책임을 지는 성격이며 제가 맡은 일은 열정을 가지고 완수해 내는 성격을 가지고 있습니다.</w:t>
            </w: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장점 </w:t>
            </w:r>
            <w:r>
              <w:rPr>
                <w:rFonts w:asciiTheme="minorEastAsia" w:hAnsiTheme="minorEastAsia" w:cs="굴림"/>
                <w:kern w:val="0"/>
                <w:sz w:val="18"/>
                <w:szCs w:val="24"/>
              </w:rPr>
              <w:t>–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책임감 </w:t>
            </w:r>
          </w:p>
          <w:p w:rsidR="00BA3EB1" w:rsidRDefault="00CA782F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책임감으로 생각한 이유는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쿠팡에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입사후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내가 맡은 임무가 배송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배송을 열심히 해야 회사가 돌아감 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열심히함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쉬는 날에도 출근 해서 함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야근도 </w:t>
            </w:r>
            <w:proofErr w:type="gram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함  이렇게</w:t>
            </w:r>
            <w:proofErr w:type="gram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열심히 한 것이 눈에 띄어 조장을 함 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조장을 하면서 사람들과 말하는 </w:t>
            </w:r>
            <w:proofErr w:type="gram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것 ,</w:t>
            </w:r>
            <w:proofErr w:type="gram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친해지는걸 좋아해서 많이 이야기하고 말도 하고 고민상담 함 그래서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쿠팡에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무단결근 사고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나는부분이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있엇는데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잘이끌어서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내팀은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다른팀보다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이슈가 없었음 그리고 다른 구보다 단합이 잘됨 </w:t>
            </w:r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32118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C848FA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그래서인지 몰라도 주위 사람들로부터 책임감이 강하다는 말을 많이 듣습니다. 내게 주어진 일이라면 강한 책임감을 느끼고 우직할 정도의 성실함으로 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그일을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완수해냅니다 .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저의 성격은 솔직하고 사람들과 어울리는 것을 좋아합니다. 이런 저의 성격으로 어떤 일이든지 신중하게 결정하며 저에게 주어진 일은 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책임감있고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성실하게 수행해 나가려고 노력하며 어려운 일도 끈기 있게 해나갑니다. </w:t>
            </w:r>
          </w:p>
          <w:p w:rsidR="00C848FA" w:rsidRDefault="00C848FA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C848FA" w:rsidRDefault="00C848FA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BA3EB1" w:rsidRPr="00CA5A3D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단점은 조급함</w:t>
            </w:r>
          </w:p>
        </w:tc>
      </w:tr>
      <w:tr w:rsidR="007B206D" w:rsidRPr="00CA5A3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6319C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쿠팡을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다니며 나의 대한 미래가 없었다.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그러던중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방통대 컴퓨터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과학과를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입학하게 되었고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1년을 다니며 </w:t>
            </w:r>
            <w:proofErr w:type="gram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c ,</w:t>
            </w:r>
            <w:proofErr w:type="gram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c++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을 배우게 되었고 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1학기 과제로 c언어을 이용한 구구단 프로그램을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만들게되었고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흥미가 생겨서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하던일을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그만두고 </w:t>
            </w:r>
          </w:p>
          <w:p w:rsidR="00C848FA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학교에서만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배우는것으로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안될거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같아 전문적으로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배우고싶어</w:t>
            </w:r>
            <w:proofErr w:type="spellEnd"/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국비지원을 통하여 학원을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찾게되엇고</w:t>
            </w:r>
            <w:proofErr w:type="spellEnd"/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지금 다니고 있다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나의 강점은 책임감과 끈질김 이고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끝가지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도전 하고 어떻게 서든 해결하려고 </w:t>
            </w:r>
            <w:proofErr w:type="gram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한다 .</w:t>
            </w:r>
            <w:proofErr w:type="gramEnd"/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848FA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</w:tc>
      </w:tr>
      <w:tr w:rsidR="007B206D" w:rsidRPr="00CA5A3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D71" w:rsidRPr="00861DC7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자료구조</w:t>
            </w:r>
            <w:proofErr w:type="gram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,알고리즘을</w:t>
            </w:r>
            <w:proofErr w:type="gram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학습 하였습니다. </w:t>
            </w:r>
            <w:proofErr w:type="spell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이클립스을</w:t>
            </w:r>
            <w:proofErr w:type="spell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이용하여 전화번호 관리 코드를 작성 하여 </w:t>
            </w:r>
            <w:proofErr w:type="spellStart"/>
            <w:r w:rsidRPr="00861DC7">
              <w:rPr>
                <w:rFonts w:asciiTheme="minorEastAsia" w:hAnsiTheme="minorEastAsia" w:cs="Arial Unicode MS"/>
                <w:szCs w:val="20"/>
              </w:rPr>
              <w:t>MyBatis</w:t>
            </w:r>
            <w:proofErr w:type="spell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을 이용하여 </w:t>
            </w:r>
            <w:proofErr w:type="spell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Mysql</w:t>
            </w:r>
            <w:proofErr w:type="spell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연동</w:t>
            </w:r>
          </w:p>
          <w:p w:rsidR="00935ADC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proofErr w:type="spell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HTMl</w:t>
            </w:r>
            <w:proofErr w:type="gram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,CSS,JavaScript,jQuery</w:t>
            </w:r>
            <w:proofErr w:type="spell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을</w:t>
            </w:r>
            <w:proofErr w:type="gramEnd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이용하여 간단한 웹을 </w:t>
            </w:r>
            <w:proofErr w:type="spellStart"/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만들수있습니다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.</w:t>
            </w:r>
          </w:p>
          <w:p w:rsidR="00935ADC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  <w:p w:rsidR="00643634" w:rsidRDefault="00643634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ð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  일전에 보내드렸던 자료를 한번 더 보시고 수정해보시길 바랍니다. </w:t>
            </w: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지금의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경험사항 내용은 나열식입니다. 나열식의 경우 읽는 사람 입장에서는 눈에 확 들어오지 않습니다. </w:t>
            </w: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어떤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것을 했는지, 원인-과정-결과 등이 뚜렷하게 나타내면 좋습니다. </w:t>
            </w:r>
          </w:p>
          <w:p w:rsidR="00643634" w:rsidRPr="00935ADC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다시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한번 보내드렸던 자료를 봐주시고 작성해주시길 바</w:t>
            </w:r>
          </w:p>
        </w:tc>
      </w:tr>
      <w:tr w:rsidR="007B206D" w:rsidRPr="00CA5A3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지원동기 및</w:t>
            </w:r>
          </w:p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43634" w:rsidRPr="00CE60A3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지금까지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배운것만으로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부족함을 느낌 그래도 취업을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해야함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그래서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찾다보니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r w:rsidRPr="00CE60A3"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  <w:t>카페</w:t>
            </w: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24</w:t>
            </w:r>
            <w:r w:rsidRPr="00CE60A3"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  <w:t>에서</w:t>
            </w: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지원 해주는 것을 찾음 지금 나는 좀더 배울지 취업을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해야하는지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고민함 근데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나이스로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카페24에서 6개월 더 공부 하게 해줌 그래서 지원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하게되엇음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</w:p>
          <w:p w:rsidR="00643634" w:rsidRDefault="00361B07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내가 원하던 회사 가 카페24엿고 </w:t>
            </w:r>
            <w:proofErr w:type="spellStart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나이스엿음</w:t>
            </w:r>
            <w:proofErr w:type="spellEnd"/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진짜 </w:t>
            </w:r>
          </w:p>
          <w:p w:rsidR="00893EFB" w:rsidRPr="00893EFB" w:rsidRDefault="00893EFB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왜? 가면 </w:t>
            </w:r>
            <w:proofErr w:type="spellStart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배울것이</w:t>
            </w:r>
            <w:proofErr w:type="spellEnd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많을거</w:t>
            </w:r>
            <w:proofErr w:type="spellEnd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같음 유명함 쇼핑몰에 관심이 많음 근데 쇼핑몰 이 카페 24를 </w:t>
            </w:r>
            <w:proofErr w:type="spellStart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많이씀</w:t>
            </w:r>
            <w:proofErr w:type="spellEnd"/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43634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643634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</w:pPr>
          </w:p>
          <w:p w:rsidR="007B206D" w:rsidRPr="00CA5A3D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저는 뛰어난 프로그램을 개발하고 싶어 지원하게 되었습니다. 제가 개발한 프로그램으로 많은 사람들이 불편함을 해소하며 편리함을 느끼게 되고 좀 더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 해야 하는 일과 하고 싶은 일중 저는 제가 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lastRenderedPageBreak/>
              <w:t>하고 싶은 일을 선택했고 그렇기 때문에 그 누구보다 제 굳건한 의지로 노력할 것입니다. 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</w:p>
        </w:tc>
      </w:tr>
    </w:tbl>
    <w:p w:rsidR="00C763ED" w:rsidRPr="00CA5A3D" w:rsidRDefault="00C763ED" w:rsidP="00F32313">
      <w:pPr>
        <w:rPr>
          <w:rFonts w:asciiTheme="minorEastAsia" w:hAnsiTheme="minorEastAsia"/>
        </w:rPr>
      </w:pPr>
    </w:p>
    <w:sectPr w:rsidR="00C763ED" w:rsidRPr="00CA5A3D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00" w:rsidRDefault="000C4000" w:rsidP="0037662E">
      <w:r>
        <w:separator/>
      </w:r>
    </w:p>
  </w:endnote>
  <w:endnote w:type="continuationSeparator" w:id="0">
    <w:p w:rsidR="000C4000" w:rsidRDefault="000C4000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00" w:rsidRDefault="000C4000" w:rsidP="0037662E">
      <w:r>
        <w:separator/>
      </w:r>
    </w:p>
  </w:footnote>
  <w:footnote w:type="continuationSeparator" w:id="0">
    <w:p w:rsidR="000C4000" w:rsidRDefault="000C4000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94CA0"/>
    <w:rsid w:val="000B1F3F"/>
    <w:rsid w:val="000C4000"/>
    <w:rsid w:val="000E4AAE"/>
    <w:rsid w:val="000F3303"/>
    <w:rsid w:val="0011180E"/>
    <w:rsid w:val="00142B7B"/>
    <w:rsid w:val="00145A35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61B07"/>
    <w:rsid w:val="0037560F"/>
    <w:rsid w:val="0037662E"/>
    <w:rsid w:val="003B6EC4"/>
    <w:rsid w:val="003C4615"/>
    <w:rsid w:val="003D01A2"/>
    <w:rsid w:val="003E4DF3"/>
    <w:rsid w:val="003E782A"/>
    <w:rsid w:val="00416681"/>
    <w:rsid w:val="00420A77"/>
    <w:rsid w:val="0043650E"/>
    <w:rsid w:val="00441BE8"/>
    <w:rsid w:val="00441D3E"/>
    <w:rsid w:val="00487607"/>
    <w:rsid w:val="004A760D"/>
    <w:rsid w:val="004D5A4A"/>
    <w:rsid w:val="004D7205"/>
    <w:rsid w:val="005666AA"/>
    <w:rsid w:val="00586172"/>
    <w:rsid w:val="005A6222"/>
    <w:rsid w:val="005B5082"/>
    <w:rsid w:val="005C752D"/>
    <w:rsid w:val="006236BC"/>
    <w:rsid w:val="00640CA1"/>
    <w:rsid w:val="00643634"/>
    <w:rsid w:val="0066319C"/>
    <w:rsid w:val="00686A10"/>
    <w:rsid w:val="00691997"/>
    <w:rsid w:val="006B1387"/>
    <w:rsid w:val="006B28AC"/>
    <w:rsid w:val="006B5D41"/>
    <w:rsid w:val="006F0C7D"/>
    <w:rsid w:val="0072744C"/>
    <w:rsid w:val="007515AF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61DC7"/>
    <w:rsid w:val="00893EFB"/>
    <w:rsid w:val="008A06A3"/>
    <w:rsid w:val="008C70C4"/>
    <w:rsid w:val="0092571D"/>
    <w:rsid w:val="00935ADC"/>
    <w:rsid w:val="00972519"/>
    <w:rsid w:val="009A4E17"/>
    <w:rsid w:val="009C5786"/>
    <w:rsid w:val="009F5174"/>
    <w:rsid w:val="009F5447"/>
    <w:rsid w:val="00A9058D"/>
    <w:rsid w:val="00AD08D3"/>
    <w:rsid w:val="00AF0663"/>
    <w:rsid w:val="00B07F6D"/>
    <w:rsid w:val="00B27EBA"/>
    <w:rsid w:val="00B83A53"/>
    <w:rsid w:val="00BA3713"/>
    <w:rsid w:val="00BA3EB1"/>
    <w:rsid w:val="00BB52E9"/>
    <w:rsid w:val="00C005B2"/>
    <w:rsid w:val="00C24D0C"/>
    <w:rsid w:val="00C32118"/>
    <w:rsid w:val="00C412AD"/>
    <w:rsid w:val="00C612EC"/>
    <w:rsid w:val="00C62DF6"/>
    <w:rsid w:val="00C63523"/>
    <w:rsid w:val="00C763ED"/>
    <w:rsid w:val="00C848FA"/>
    <w:rsid w:val="00C8702D"/>
    <w:rsid w:val="00C90909"/>
    <w:rsid w:val="00CA5A3D"/>
    <w:rsid w:val="00CA782F"/>
    <w:rsid w:val="00CB5B37"/>
    <w:rsid w:val="00CD128A"/>
    <w:rsid w:val="00CE4DA2"/>
    <w:rsid w:val="00CE60A3"/>
    <w:rsid w:val="00CE7B8D"/>
    <w:rsid w:val="00D13E39"/>
    <w:rsid w:val="00D50F2E"/>
    <w:rsid w:val="00D77F94"/>
    <w:rsid w:val="00D8222D"/>
    <w:rsid w:val="00D82C4C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EE50F8"/>
    <w:rsid w:val="00F12B91"/>
    <w:rsid w:val="00F32313"/>
    <w:rsid w:val="00F42C2E"/>
    <w:rsid w:val="00F46323"/>
    <w:rsid w:val="00F656C7"/>
    <w:rsid w:val="00F706EF"/>
    <w:rsid w:val="00F772D5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FF78-D430-479E-B5E9-7D602DC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45</cp:revision>
  <cp:lastPrinted>2015-05-27T06:20:00Z</cp:lastPrinted>
  <dcterms:created xsi:type="dcterms:W3CDTF">2017-07-03T05:24:00Z</dcterms:created>
  <dcterms:modified xsi:type="dcterms:W3CDTF">2018-01-04T08:40:00Z</dcterms:modified>
</cp:coreProperties>
</file>